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BD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7A02BD" w:rsidRPr="007B4A04" w:rsidRDefault="007A02BD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7B4A04">
        <w:rPr>
          <w:rFonts w:ascii="Times New Roman" w:eastAsia="Times New Roman" w:hAnsi="Times New Roman"/>
          <w:sz w:val="24"/>
        </w:rPr>
        <w:t>Pielikums Nr.1</w:t>
      </w:r>
    </w:p>
    <w:p w:rsidR="007A02BD" w:rsidRPr="007B4A04" w:rsidRDefault="00737989" w:rsidP="007A02BD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737989">
        <w:rPr>
          <w:rFonts w:ascii="Times New Roman" w:hAnsi="Times New Roman"/>
          <w:sz w:val="24"/>
          <w:szCs w:val="24"/>
        </w:rPr>
        <w:t>0</w:t>
      </w:r>
      <w:r w:rsidR="009D18FE">
        <w:rPr>
          <w:rFonts w:ascii="Times New Roman" w:hAnsi="Times New Roman"/>
          <w:sz w:val="24"/>
          <w:szCs w:val="24"/>
        </w:rPr>
        <w:t>2</w:t>
      </w:r>
      <w:r w:rsidR="00F202A9" w:rsidRPr="00737989">
        <w:rPr>
          <w:rFonts w:ascii="Times New Roman" w:hAnsi="Times New Roman"/>
          <w:sz w:val="24"/>
          <w:szCs w:val="24"/>
        </w:rPr>
        <w:t>.0</w:t>
      </w:r>
      <w:r w:rsidRPr="00737989">
        <w:rPr>
          <w:rFonts w:ascii="Times New Roman" w:hAnsi="Times New Roman"/>
          <w:sz w:val="24"/>
          <w:szCs w:val="24"/>
        </w:rPr>
        <w:t>6</w:t>
      </w:r>
      <w:r w:rsidR="004E3A65" w:rsidRPr="00737989">
        <w:rPr>
          <w:rFonts w:ascii="Times New Roman" w:hAnsi="Times New Roman"/>
          <w:sz w:val="24"/>
          <w:szCs w:val="24"/>
        </w:rPr>
        <w:t>.</w:t>
      </w:r>
      <w:r w:rsidR="001543D6" w:rsidRPr="00737989">
        <w:rPr>
          <w:rFonts w:ascii="Times New Roman" w:hAnsi="Times New Roman"/>
          <w:sz w:val="24"/>
          <w:szCs w:val="24"/>
        </w:rPr>
        <w:t>202</w:t>
      </w:r>
      <w:r w:rsidRPr="00737989">
        <w:rPr>
          <w:rFonts w:ascii="Times New Roman" w:hAnsi="Times New Roman"/>
          <w:sz w:val="24"/>
          <w:szCs w:val="24"/>
        </w:rPr>
        <w:t>6</w:t>
      </w:r>
      <w:r w:rsidR="007A02BD" w:rsidRPr="00737989">
        <w:rPr>
          <w:rFonts w:ascii="Times New Roman" w:eastAsia="Times New Roman" w:hAnsi="Times New Roman"/>
          <w:sz w:val="24"/>
        </w:rPr>
        <w:t>.</w:t>
      </w: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7A02BD" w:rsidRDefault="007A02BD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41507">
        <w:rPr>
          <w:rFonts w:ascii="Times New Roman" w:eastAsia="Times New Roman" w:hAnsi="Times New Roman"/>
          <w:b/>
          <w:sz w:val="24"/>
        </w:rPr>
        <w:t>Tehnis</w:t>
      </w:r>
      <w:r w:rsidR="000F3157">
        <w:rPr>
          <w:rFonts w:ascii="Times New Roman" w:eastAsia="Times New Roman" w:hAnsi="Times New Roman"/>
          <w:b/>
          <w:sz w:val="24"/>
        </w:rPr>
        <w:t>kā specifikācija</w:t>
      </w:r>
    </w:p>
    <w:p w:rsidR="0067023F" w:rsidRDefault="0067023F" w:rsidP="007A02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FE7FD9" w:rsidRDefault="00FE7FD9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55" w:rsidRPr="00D57802" w:rsidRDefault="002A3155" w:rsidP="002A3155">
      <w:pPr>
        <w:pStyle w:val="NoSpacing"/>
        <w:rPr>
          <w:rFonts w:ascii="Times New Roman" w:hAnsi="Times New Roman"/>
          <w:sz w:val="24"/>
        </w:rPr>
      </w:pPr>
      <w:r w:rsidRPr="00D57802">
        <w:rPr>
          <w:rFonts w:ascii="Times New Roman" w:hAnsi="Times New Roman"/>
          <w:sz w:val="24"/>
        </w:rPr>
        <w:t xml:space="preserve">“Sāls tablešu </w:t>
      </w:r>
      <w:r w:rsidRPr="00A9264C">
        <w:rPr>
          <w:rFonts w:ascii="Times New Roman" w:hAnsi="Times New Roman"/>
          <w:sz w:val="24"/>
          <w:szCs w:val="24"/>
        </w:rPr>
        <w:t xml:space="preserve">piegāde </w:t>
      </w:r>
      <w:r>
        <w:rPr>
          <w:rFonts w:ascii="Times New Roman" w:hAnsi="Times New Roman"/>
          <w:sz w:val="24"/>
          <w:szCs w:val="24"/>
        </w:rPr>
        <w:t xml:space="preserve">katlu mājām </w:t>
      </w:r>
      <w:r w:rsidRPr="00A9264C">
        <w:rPr>
          <w:rFonts w:ascii="Times New Roman" w:hAnsi="Times New Roman"/>
          <w:sz w:val="24"/>
          <w:szCs w:val="24"/>
        </w:rPr>
        <w:t>Brīvības ielā 38</w:t>
      </w:r>
      <w:r>
        <w:rPr>
          <w:rFonts w:ascii="Times New Roman" w:hAnsi="Times New Roman"/>
          <w:sz w:val="24"/>
          <w:szCs w:val="24"/>
        </w:rPr>
        <w:t xml:space="preserve"> un Talsu ielā 69</w:t>
      </w:r>
      <w:r w:rsidRPr="00A9264C">
        <w:rPr>
          <w:rFonts w:ascii="Times New Roman" w:hAnsi="Times New Roman"/>
          <w:sz w:val="24"/>
          <w:szCs w:val="24"/>
        </w:rPr>
        <w:t>, Ventspilī</w:t>
      </w:r>
      <w:r w:rsidRPr="00D57802">
        <w:rPr>
          <w:rFonts w:ascii="Times New Roman" w:hAnsi="Times New Roman"/>
          <w:sz w:val="24"/>
        </w:rPr>
        <w:t>”</w:t>
      </w:r>
    </w:p>
    <w:p w:rsidR="002A3155" w:rsidRPr="00D57802" w:rsidRDefault="002A3155" w:rsidP="002A3155">
      <w:pPr>
        <w:pStyle w:val="NoSpacing"/>
        <w:rPr>
          <w:rFonts w:ascii="Times New Roman" w:hAnsi="Times New Roman"/>
          <w:sz w:val="24"/>
        </w:rPr>
      </w:pPr>
    </w:p>
    <w:p w:rsidR="002A3155" w:rsidRPr="008E5B93" w:rsidRDefault="002A3155" w:rsidP="002A3155">
      <w:pPr>
        <w:pStyle w:val="NoSpacing"/>
        <w:numPr>
          <w:ilvl w:val="0"/>
          <w:numId w:val="41"/>
        </w:numPr>
        <w:rPr>
          <w:rFonts w:ascii="Times New Roman" w:hAnsi="Times New Roman"/>
          <w:b/>
          <w:sz w:val="24"/>
        </w:rPr>
      </w:pPr>
      <w:r w:rsidRPr="008E5B93">
        <w:rPr>
          <w:rFonts w:ascii="Times New Roman" w:hAnsi="Times New Roman"/>
          <w:b/>
          <w:sz w:val="24"/>
        </w:rPr>
        <w:t>Tehniskais raksturojums:</w:t>
      </w:r>
    </w:p>
    <w:p w:rsidR="002A3155" w:rsidRPr="00D57802" w:rsidRDefault="002A3155" w:rsidP="002A3155">
      <w:pPr>
        <w:pStyle w:val="NoSpacing"/>
        <w:rPr>
          <w:rFonts w:ascii="Times New Roman" w:hAnsi="Times New Roman"/>
          <w:sz w:val="24"/>
        </w:rPr>
      </w:pP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tes masa: </w:t>
      </w:r>
      <w:r>
        <w:rPr>
          <w:rFonts w:ascii="Times New Roman" w:hAnsi="Times New Roman"/>
          <w:sz w:val="24"/>
        </w:rPr>
        <w:tab/>
        <w:t>13,0 g (+/- 3,0g)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ametr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,0mm (+/- 1,0mm);</w:t>
      </w:r>
    </w:p>
    <w:p w:rsidR="002A3155" w:rsidRDefault="00335EBA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stums:</w:t>
      </w:r>
      <w:r>
        <w:rPr>
          <w:rFonts w:ascii="Times New Roman" w:hAnsi="Times New Roman"/>
          <w:sz w:val="24"/>
        </w:rPr>
        <w:tab/>
      </w:r>
      <w:r w:rsidR="002A3155">
        <w:rPr>
          <w:rFonts w:ascii="Times New Roman" w:hAnsi="Times New Roman"/>
          <w:sz w:val="24"/>
        </w:rPr>
        <w:t>15,0mm (+/- 4,0mm);</w:t>
      </w:r>
    </w:p>
    <w:p w:rsidR="002A3155" w:rsidRDefault="00335EBA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ās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A3155">
        <w:rPr>
          <w:rFonts w:ascii="Times New Roman" w:hAnsi="Times New Roman"/>
          <w:sz w:val="24"/>
        </w:rPr>
        <w:t>Balta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ātrija hlorīds:</w:t>
      </w:r>
      <w:r>
        <w:rPr>
          <w:rFonts w:ascii="Times New Roman" w:hAnsi="Times New Roman"/>
          <w:sz w:val="24"/>
        </w:rPr>
        <w:tab/>
        <w:t>Ne vairāk kā 99,7%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lcija joni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 vairāk kā 0,02%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nija joni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 vairāk kā 0,01%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lfāta joni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 vairāk kā 0,20%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134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Ūdenī nešķīstošas vielas: Ne vairāk kā 0,03%</w:t>
      </w:r>
    </w:p>
    <w:p w:rsidR="00737989" w:rsidRDefault="00737989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āls tabletes iegūtas no akmens sāls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 w:rsidRPr="008E5B93">
        <w:rPr>
          <w:rFonts w:ascii="Times New Roman" w:hAnsi="Times New Roman"/>
          <w:sz w:val="24"/>
        </w:rPr>
        <w:t>Pielietojams: ūdens apstrādē ‘</w:t>
      </w:r>
      <w:proofErr w:type="spellStart"/>
      <w:r w:rsidRPr="008E5B93">
        <w:rPr>
          <w:rFonts w:ascii="Times New Roman" w:hAnsi="Times New Roman"/>
          <w:sz w:val="24"/>
        </w:rPr>
        <w:t>Na</w:t>
      </w:r>
      <w:proofErr w:type="spellEnd"/>
      <w:r w:rsidRPr="008E5B93">
        <w:rPr>
          <w:rFonts w:ascii="Times New Roman" w:hAnsi="Times New Roman"/>
          <w:sz w:val="24"/>
        </w:rPr>
        <w:t>’ katjonu apmaiņai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 w:rsidRPr="008E5B93">
        <w:rPr>
          <w:rFonts w:ascii="Times New Roman" w:hAnsi="Times New Roman"/>
          <w:sz w:val="24"/>
        </w:rPr>
        <w:t>Fasēts: polietilēna vai polipropilēna maisos;</w:t>
      </w:r>
    </w:p>
    <w:p w:rsidR="002A3155" w:rsidRDefault="00737989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sa s</w:t>
      </w:r>
      <w:r w:rsidR="002A3155" w:rsidRPr="008E5B93">
        <w:rPr>
          <w:rFonts w:ascii="Times New Roman" w:hAnsi="Times New Roman"/>
          <w:sz w:val="24"/>
        </w:rPr>
        <w:t xml:space="preserve">vars: </w:t>
      </w:r>
      <w:r w:rsidR="002A3155" w:rsidRPr="008E5B93">
        <w:rPr>
          <w:rFonts w:ascii="Times New Roman" w:hAnsi="Times New Roman"/>
          <w:sz w:val="24"/>
        </w:rPr>
        <w:tab/>
        <w:t>25 kg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 w:rsidRPr="008E5B93">
        <w:rPr>
          <w:rFonts w:ascii="Times New Roman" w:hAnsi="Times New Roman"/>
          <w:sz w:val="24"/>
        </w:rPr>
        <w:t>Garantētais glabāšanas laiks iepakojumā: 2 gadi;</w:t>
      </w:r>
    </w:p>
    <w:p w:rsidR="002A3155" w:rsidRDefault="002A3155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 w:rsidRPr="008E5B93">
        <w:rPr>
          <w:rFonts w:ascii="Times New Roman" w:hAnsi="Times New Roman"/>
          <w:sz w:val="24"/>
        </w:rPr>
        <w:t>Derīguma termiņš: neierobežots;</w:t>
      </w:r>
      <w:bookmarkStart w:id="0" w:name="_GoBack"/>
      <w:bookmarkEnd w:id="0"/>
    </w:p>
    <w:p w:rsidR="002A3155" w:rsidRPr="008E5B93" w:rsidRDefault="002A3155" w:rsidP="00335EBA">
      <w:pPr>
        <w:pStyle w:val="NoSpacing"/>
        <w:numPr>
          <w:ilvl w:val="1"/>
          <w:numId w:val="41"/>
        </w:numPr>
        <w:ind w:left="1276" w:hanging="556"/>
        <w:rPr>
          <w:rFonts w:ascii="Times New Roman" w:hAnsi="Times New Roman"/>
          <w:sz w:val="24"/>
        </w:rPr>
      </w:pPr>
      <w:r w:rsidRPr="008E5B93">
        <w:rPr>
          <w:rFonts w:ascii="Times New Roman" w:hAnsi="Times New Roman"/>
          <w:sz w:val="24"/>
        </w:rPr>
        <w:t>Kopējais iepērkamais daudzums:</w:t>
      </w:r>
      <w:r w:rsidRPr="008E5B9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</w:t>
      </w:r>
      <w:r w:rsidR="009E3E83">
        <w:rPr>
          <w:rFonts w:ascii="Times New Roman" w:hAnsi="Times New Roman"/>
          <w:b/>
          <w:sz w:val="24"/>
        </w:rPr>
        <w:t>0</w:t>
      </w:r>
      <w:r w:rsidRPr="008E5B93">
        <w:rPr>
          <w:rFonts w:ascii="Times New Roman" w:hAnsi="Times New Roman"/>
          <w:b/>
          <w:sz w:val="24"/>
        </w:rPr>
        <w:t xml:space="preserve"> tonnas</w:t>
      </w:r>
      <w:r w:rsidRPr="008E5B93">
        <w:rPr>
          <w:rFonts w:ascii="Times New Roman" w:hAnsi="Times New Roman"/>
          <w:sz w:val="24"/>
        </w:rPr>
        <w:t>.</w:t>
      </w:r>
    </w:p>
    <w:p w:rsidR="002A3155" w:rsidRPr="00D57802" w:rsidRDefault="002A3155" w:rsidP="002A3155">
      <w:pPr>
        <w:pStyle w:val="NoSpacing"/>
        <w:rPr>
          <w:rFonts w:ascii="Times New Roman" w:hAnsi="Times New Roman"/>
          <w:sz w:val="24"/>
        </w:rPr>
      </w:pPr>
    </w:p>
    <w:p w:rsidR="002A3155" w:rsidRPr="008E5B93" w:rsidRDefault="002A3155" w:rsidP="002A3155">
      <w:pPr>
        <w:pStyle w:val="NoSpacing"/>
        <w:rPr>
          <w:rFonts w:ascii="Times New Roman" w:hAnsi="Times New Roman"/>
          <w:sz w:val="24"/>
          <w:u w:val="single"/>
        </w:rPr>
      </w:pPr>
      <w:r w:rsidRPr="008E5B93">
        <w:rPr>
          <w:rFonts w:ascii="Times New Roman" w:hAnsi="Times New Roman"/>
          <w:sz w:val="24"/>
          <w:u w:val="single"/>
        </w:rPr>
        <w:t>Piegādes laiks: 2 nedēļas.</w:t>
      </w:r>
    </w:p>
    <w:p w:rsidR="002A3155" w:rsidRDefault="002A3155" w:rsidP="002A3155">
      <w:pPr>
        <w:pStyle w:val="NoSpacing"/>
        <w:rPr>
          <w:rFonts w:ascii="Times New Roman" w:hAnsi="Times New Roman"/>
          <w:sz w:val="24"/>
        </w:rPr>
      </w:pPr>
    </w:p>
    <w:p w:rsidR="002A3155" w:rsidRPr="00287E5C" w:rsidRDefault="002A3155" w:rsidP="002A3155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7E5C">
        <w:rPr>
          <w:rFonts w:ascii="Times New Roman" w:hAnsi="Times New Roman"/>
          <w:b/>
          <w:sz w:val="24"/>
          <w:szCs w:val="24"/>
        </w:rPr>
        <w:t>Iesniedzamie dokumenti:</w:t>
      </w:r>
    </w:p>
    <w:p w:rsidR="002A3155" w:rsidRDefault="002A3155" w:rsidP="002A315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287E5C">
        <w:rPr>
          <w:rFonts w:ascii="Times New Roman" w:hAnsi="Times New Roman"/>
          <w:sz w:val="24"/>
          <w:szCs w:val="24"/>
        </w:rPr>
        <w:t>Pretendenta pieteikums</w:t>
      </w:r>
      <w:r>
        <w:rPr>
          <w:rFonts w:ascii="Times New Roman" w:hAnsi="Times New Roman"/>
          <w:sz w:val="24"/>
          <w:szCs w:val="24"/>
        </w:rPr>
        <w:t xml:space="preserve"> saskaņā ar tehnisko specifikāciju</w:t>
      </w:r>
      <w:r w:rsidRPr="00287E5C">
        <w:rPr>
          <w:rFonts w:ascii="Times New Roman" w:hAnsi="Times New Roman"/>
          <w:sz w:val="24"/>
          <w:szCs w:val="24"/>
        </w:rPr>
        <w:t>;</w:t>
      </w:r>
    </w:p>
    <w:p w:rsidR="002A3155" w:rsidRPr="00287E5C" w:rsidRDefault="002A3155" w:rsidP="002A315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9E3E83">
        <w:rPr>
          <w:rFonts w:ascii="Times New Roman" w:hAnsi="Times New Roman"/>
          <w:sz w:val="24"/>
        </w:rPr>
        <w:t>Līgumcena (bez PVN)</w:t>
      </w:r>
      <w:r w:rsidR="00934E22" w:rsidRPr="009E3E83">
        <w:rPr>
          <w:rFonts w:ascii="Times New Roman" w:hAnsi="Times New Roman"/>
          <w:sz w:val="24"/>
        </w:rPr>
        <w:t xml:space="preserve"> – </w:t>
      </w:r>
      <w:r w:rsidR="009E3E83" w:rsidRPr="009E3E83">
        <w:rPr>
          <w:rFonts w:ascii="Times New Roman" w:hAnsi="Times New Roman"/>
          <w:sz w:val="24"/>
        </w:rPr>
        <w:t>ar piegādi uz k/m Talsu ielā 69 un Brīvības ielā 38,</w:t>
      </w:r>
      <w:r w:rsidR="00934E22" w:rsidRPr="009E3E83">
        <w:rPr>
          <w:rFonts w:ascii="Times New Roman" w:hAnsi="Times New Roman"/>
          <w:sz w:val="24"/>
        </w:rPr>
        <w:t xml:space="preserve"> Ventspilī</w:t>
      </w:r>
      <w:r w:rsidRPr="009E3E83">
        <w:rPr>
          <w:rFonts w:ascii="Times New Roman" w:hAnsi="Times New Roman"/>
          <w:sz w:val="24"/>
        </w:rPr>
        <w:t>:</w:t>
      </w:r>
    </w:p>
    <w:p w:rsidR="002A3155" w:rsidRDefault="002A3155" w:rsidP="002A3155">
      <w:pPr>
        <w:pStyle w:val="NoSpacing"/>
        <w:numPr>
          <w:ilvl w:val="2"/>
          <w:numId w:val="42"/>
        </w:numPr>
        <w:ind w:left="18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M Brīvības ielā</w:t>
      </w:r>
      <w:r w:rsidRPr="00D578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8 – </w:t>
      </w:r>
      <w:r w:rsidR="009E3E8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tonnas;</w:t>
      </w:r>
    </w:p>
    <w:p w:rsidR="002A3155" w:rsidRPr="008E5B93" w:rsidRDefault="002A3155" w:rsidP="002A3155">
      <w:pPr>
        <w:pStyle w:val="NoSpacing"/>
        <w:numPr>
          <w:ilvl w:val="2"/>
          <w:numId w:val="42"/>
        </w:numPr>
        <w:ind w:left="1843"/>
        <w:rPr>
          <w:rFonts w:ascii="Times New Roman" w:hAnsi="Times New Roman"/>
          <w:sz w:val="24"/>
        </w:rPr>
      </w:pPr>
      <w:r w:rsidRPr="008E5B93">
        <w:rPr>
          <w:rFonts w:ascii="Times New Roman" w:hAnsi="Times New Roman"/>
          <w:sz w:val="24"/>
        </w:rPr>
        <w:t xml:space="preserve">KM Talsu ielā 69 – </w:t>
      </w:r>
      <w:r w:rsidR="009E3E83">
        <w:rPr>
          <w:rFonts w:ascii="Times New Roman" w:hAnsi="Times New Roman"/>
          <w:sz w:val="24"/>
        </w:rPr>
        <w:t>5</w:t>
      </w:r>
      <w:r w:rsidRPr="008E5B93">
        <w:rPr>
          <w:rFonts w:ascii="Times New Roman" w:hAnsi="Times New Roman"/>
          <w:sz w:val="24"/>
        </w:rPr>
        <w:t xml:space="preserve"> tonnas.</w:t>
      </w:r>
    </w:p>
    <w:p w:rsidR="002A3155" w:rsidRDefault="002A3155" w:rsidP="002A3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>Avanss nav paredzēts.</w:t>
      </w:r>
    </w:p>
    <w:p w:rsidR="002A3155" w:rsidRPr="00E601A1" w:rsidRDefault="002A3155" w:rsidP="002A3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>Papildinformācija – Ra</w:t>
      </w:r>
      <w:r>
        <w:rPr>
          <w:rFonts w:ascii="Times New Roman" w:hAnsi="Times New Roman"/>
          <w:sz w:val="24"/>
          <w:szCs w:val="24"/>
        </w:rPr>
        <w:t>žošanas daļas vadītāja vietnieks A.Pētersons</w:t>
      </w:r>
      <w:r w:rsidRPr="00E601A1">
        <w:rPr>
          <w:rFonts w:ascii="Times New Roman" w:hAnsi="Times New Roman"/>
          <w:sz w:val="24"/>
          <w:szCs w:val="24"/>
        </w:rPr>
        <w:t xml:space="preserve">, m.t. </w:t>
      </w:r>
      <w:r>
        <w:rPr>
          <w:rFonts w:ascii="Times New Roman" w:hAnsi="Times New Roman"/>
          <w:sz w:val="24"/>
          <w:szCs w:val="24"/>
        </w:rPr>
        <w:t>29806020</w:t>
      </w:r>
      <w:r w:rsidRPr="00E601A1">
        <w:rPr>
          <w:rFonts w:ascii="Times New Roman" w:hAnsi="Times New Roman"/>
          <w:sz w:val="24"/>
          <w:szCs w:val="24"/>
        </w:rPr>
        <w:t>;</w:t>
      </w:r>
    </w:p>
    <w:p w:rsidR="002A3155" w:rsidRPr="00E601A1" w:rsidRDefault="002A3155" w:rsidP="002A3155">
      <w:pPr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2A3155" w:rsidRPr="00CE1C86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C86">
        <w:rPr>
          <w:rFonts w:ascii="Times New Roman" w:hAnsi="Times New Roman"/>
          <w:sz w:val="24"/>
          <w:szCs w:val="24"/>
        </w:rPr>
        <w:t xml:space="preserve">Piedāvājumu Cenu aptaujai var </w:t>
      </w:r>
      <w:r w:rsidRPr="00583AC4">
        <w:rPr>
          <w:rFonts w:ascii="Times New Roman" w:hAnsi="Times New Roman"/>
          <w:sz w:val="24"/>
          <w:szCs w:val="24"/>
        </w:rPr>
        <w:t xml:space="preserve">iesniegt Talsu ielā 84 </w:t>
      </w:r>
      <w:r w:rsidRPr="00CE1C86">
        <w:rPr>
          <w:rFonts w:ascii="Times New Roman" w:hAnsi="Times New Roman"/>
          <w:sz w:val="24"/>
          <w:szCs w:val="24"/>
        </w:rPr>
        <w:t xml:space="preserve">vai pa e-pastu – </w:t>
      </w:r>
      <w:hyperlink r:id="rId6" w:history="1">
        <w:r w:rsidRPr="00CE1C86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CE1C86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2A3155" w:rsidRPr="00E601A1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>Cenu aptaujas vērtēšanas kritērijs – zemākā cena, tehniskās prasības.</w:t>
      </w:r>
    </w:p>
    <w:p w:rsidR="002A3155" w:rsidRPr="00E601A1" w:rsidRDefault="002A3155" w:rsidP="002A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1A1">
        <w:rPr>
          <w:rFonts w:ascii="Times New Roman" w:hAnsi="Times New Roman"/>
          <w:sz w:val="24"/>
          <w:szCs w:val="24"/>
        </w:rPr>
        <w:t xml:space="preserve">Cenu aptaujas piedāvājumu iesniegšanas termiņš </w:t>
      </w:r>
      <w:r w:rsidRPr="00737989">
        <w:rPr>
          <w:rFonts w:ascii="Times New Roman" w:hAnsi="Times New Roman"/>
          <w:sz w:val="24"/>
          <w:szCs w:val="24"/>
        </w:rPr>
        <w:t xml:space="preserve">līdz </w:t>
      </w:r>
      <w:r w:rsidRPr="00737989">
        <w:rPr>
          <w:rFonts w:ascii="Times New Roman" w:hAnsi="Times New Roman"/>
          <w:b/>
          <w:sz w:val="24"/>
          <w:szCs w:val="24"/>
        </w:rPr>
        <w:t>202</w:t>
      </w:r>
      <w:r w:rsidR="00737989" w:rsidRPr="00737989">
        <w:rPr>
          <w:rFonts w:ascii="Times New Roman" w:hAnsi="Times New Roman"/>
          <w:b/>
          <w:sz w:val="24"/>
          <w:szCs w:val="24"/>
        </w:rPr>
        <w:t>6</w:t>
      </w:r>
      <w:r w:rsidRPr="00737989">
        <w:rPr>
          <w:rFonts w:ascii="Times New Roman" w:hAnsi="Times New Roman"/>
          <w:b/>
          <w:sz w:val="24"/>
          <w:szCs w:val="24"/>
        </w:rPr>
        <w:t xml:space="preserve">. gada </w:t>
      </w:r>
      <w:r w:rsidR="00737989" w:rsidRPr="00737989">
        <w:rPr>
          <w:rFonts w:ascii="Times New Roman" w:hAnsi="Times New Roman"/>
          <w:b/>
          <w:sz w:val="24"/>
          <w:szCs w:val="24"/>
        </w:rPr>
        <w:t>1</w:t>
      </w:r>
      <w:r w:rsidR="009D18FE">
        <w:rPr>
          <w:rFonts w:ascii="Times New Roman" w:hAnsi="Times New Roman"/>
          <w:b/>
          <w:sz w:val="24"/>
          <w:szCs w:val="24"/>
        </w:rPr>
        <w:t>5</w:t>
      </w:r>
      <w:r w:rsidRPr="00737989">
        <w:rPr>
          <w:rFonts w:ascii="Times New Roman" w:hAnsi="Times New Roman"/>
          <w:b/>
          <w:sz w:val="24"/>
          <w:szCs w:val="24"/>
        </w:rPr>
        <w:t>.</w:t>
      </w:r>
      <w:r w:rsidR="00737989" w:rsidRPr="00737989">
        <w:rPr>
          <w:rFonts w:ascii="Times New Roman" w:hAnsi="Times New Roman"/>
          <w:b/>
          <w:sz w:val="24"/>
          <w:szCs w:val="24"/>
        </w:rPr>
        <w:t>jūnija</w:t>
      </w:r>
      <w:r w:rsidR="009D18FE">
        <w:rPr>
          <w:rFonts w:ascii="Times New Roman" w:hAnsi="Times New Roman"/>
          <w:b/>
          <w:sz w:val="24"/>
          <w:szCs w:val="24"/>
        </w:rPr>
        <w:t>m</w:t>
      </w:r>
      <w:r w:rsidRPr="00737989">
        <w:rPr>
          <w:rFonts w:ascii="Times New Roman" w:hAnsi="Times New Roman"/>
          <w:b/>
          <w:sz w:val="24"/>
          <w:szCs w:val="24"/>
        </w:rPr>
        <w:t xml:space="preserve"> plkst</w:t>
      </w:r>
      <w:r w:rsidRPr="00E601A1">
        <w:rPr>
          <w:rFonts w:ascii="Times New Roman" w:hAnsi="Times New Roman"/>
          <w:b/>
          <w:sz w:val="24"/>
          <w:szCs w:val="24"/>
        </w:rPr>
        <w:t>. 1</w:t>
      </w:r>
      <w:r w:rsidR="00934E22">
        <w:rPr>
          <w:rFonts w:ascii="Times New Roman" w:hAnsi="Times New Roman"/>
          <w:b/>
          <w:sz w:val="24"/>
          <w:szCs w:val="24"/>
        </w:rPr>
        <w:t>0</w:t>
      </w:r>
      <w:r w:rsidRPr="00E601A1">
        <w:rPr>
          <w:rFonts w:ascii="Times New Roman" w:hAnsi="Times New Roman"/>
          <w:b/>
          <w:sz w:val="24"/>
          <w:szCs w:val="24"/>
        </w:rPr>
        <w:t>:00</w:t>
      </w:r>
      <w:r w:rsidRPr="00E601A1">
        <w:rPr>
          <w:rFonts w:ascii="Times New Roman" w:hAnsi="Times New Roman"/>
          <w:sz w:val="24"/>
          <w:szCs w:val="24"/>
        </w:rPr>
        <w:t>.</w:t>
      </w: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2A3155" w:rsidRPr="00E601A1" w:rsidRDefault="002A3155" w:rsidP="002A315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01A1">
        <w:rPr>
          <w:rFonts w:ascii="Times New Roman" w:eastAsia="Times New Roman" w:hAnsi="Times New Roman"/>
          <w:sz w:val="24"/>
          <w:szCs w:val="24"/>
        </w:rPr>
        <w:t>Ražoša</w:t>
      </w:r>
      <w:r w:rsidR="00DA4332">
        <w:rPr>
          <w:rFonts w:ascii="Times New Roman" w:eastAsia="Times New Roman" w:hAnsi="Times New Roman"/>
          <w:sz w:val="24"/>
          <w:szCs w:val="24"/>
        </w:rPr>
        <w:t>nas daļas vadītāja vietnieks</w:t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</w:r>
      <w:r w:rsidR="00DA4332">
        <w:rPr>
          <w:rFonts w:ascii="Times New Roman" w:eastAsia="Times New Roman" w:hAnsi="Times New Roman"/>
          <w:sz w:val="24"/>
          <w:szCs w:val="24"/>
        </w:rPr>
        <w:tab/>
        <w:t>A.Pētersons</w:t>
      </w:r>
    </w:p>
    <w:p w:rsidR="002A3155" w:rsidRPr="00EE5746" w:rsidRDefault="002A3155" w:rsidP="002A3155">
      <w:pPr>
        <w:spacing w:after="0" w:line="240" w:lineRule="auto"/>
        <w:rPr>
          <w:rFonts w:ascii="Times New Roman" w:eastAsia="Times New Roman" w:hAnsi="Times New Roman"/>
        </w:rPr>
      </w:pPr>
    </w:p>
    <w:p w:rsidR="003B6A23" w:rsidRDefault="003B6A23" w:rsidP="004147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F202A9" w:rsidRDefault="00F202A9" w:rsidP="006651C6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sectPr w:rsidR="00F202A9" w:rsidSect="000F1D66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ECC"/>
    <w:multiLevelType w:val="hybridMultilevel"/>
    <w:tmpl w:val="B4721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C5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8C"/>
    <w:multiLevelType w:val="multilevel"/>
    <w:tmpl w:val="A06E2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8CD608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C77FE"/>
    <w:multiLevelType w:val="hybridMultilevel"/>
    <w:tmpl w:val="2886F44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C0A626C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460"/>
    <w:multiLevelType w:val="hybridMultilevel"/>
    <w:tmpl w:val="122C7B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DED"/>
    <w:multiLevelType w:val="hybridMultilevel"/>
    <w:tmpl w:val="0004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B48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3512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E61B8"/>
    <w:multiLevelType w:val="hybridMultilevel"/>
    <w:tmpl w:val="274A95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5DC"/>
    <w:multiLevelType w:val="hybridMultilevel"/>
    <w:tmpl w:val="4FD29390"/>
    <w:lvl w:ilvl="0" w:tplc="A9104A20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24C05A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17AE162">
      <w:numFmt w:val="none"/>
      <w:lvlText w:val=""/>
      <w:lvlJc w:val="left"/>
      <w:pPr>
        <w:tabs>
          <w:tab w:val="num" w:pos="720"/>
        </w:tabs>
      </w:pPr>
    </w:lvl>
    <w:lvl w:ilvl="3" w:tplc="1B26E476">
      <w:numFmt w:val="none"/>
      <w:lvlText w:val=""/>
      <w:lvlJc w:val="left"/>
      <w:pPr>
        <w:tabs>
          <w:tab w:val="num" w:pos="720"/>
        </w:tabs>
      </w:pPr>
    </w:lvl>
    <w:lvl w:ilvl="4" w:tplc="3C6E9AF8">
      <w:numFmt w:val="none"/>
      <w:lvlText w:val=""/>
      <w:lvlJc w:val="left"/>
      <w:pPr>
        <w:tabs>
          <w:tab w:val="num" w:pos="720"/>
        </w:tabs>
      </w:pPr>
    </w:lvl>
    <w:lvl w:ilvl="5" w:tplc="B33C7438">
      <w:numFmt w:val="none"/>
      <w:lvlText w:val=""/>
      <w:lvlJc w:val="left"/>
      <w:pPr>
        <w:tabs>
          <w:tab w:val="num" w:pos="720"/>
        </w:tabs>
      </w:pPr>
    </w:lvl>
    <w:lvl w:ilvl="6" w:tplc="00761E84">
      <w:numFmt w:val="none"/>
      <w:lvlText w:val=""/>
      <w:lvlJc w:val="left"/>
      <w:pPr>
        <w:tabs>
          <w:tab w:val="num" w:pos="720"/>
        </w:tabs>
      </w:pPr>
    </w:lvl>
    <w:lvl w:ilvl="7" w:tplc="0CEE8A2E">
      <w:numFmt w:val="none"/>
      <w:lvlText w:val=""/>
      <w:lvlJc w:val="left"/>
      <w:pPr>
        <w:tabs>
          <w:tab w:val="num" w:pos="720"/>
        </w:tabs>
      </w:pPr>
    </w:lvl>
    <w:lvl w:ilvl="8" w:tplc="944CA3B8">
      <w:numFmt w:val="none"/>
      <w:lvlText w:val=""/>
      <w:lvlJc w:val="left"/>
      <w:pPr>
        <w:tabs>
          <w:tab w:val="num" w:pos="720"/>
        </w:tabs>
      </w:pPr>
    </w:lvl>
  </w:abstractNum>
  <w:abstractNum w:abstractNumId="12" w15:restartNumberingAfterBreak="0">
    <w:nsid w:val="312B7605"/>
    <w:multiLevelType w:val="hybridMultilevel"/>
    <w:tmpl w:val="3E06BFB8"/>
    <w:lvl w:ilvl="0" w:tplc="A69ACE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38DB"/>
    <w:multiLevelType w:val="hybridMultilevel"/>
    <w:tmpl w:val="9C56244C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8281C"/>
    <w:multiLevelType w:val="hybridMultilevel"/>
    <w:tmpl w:val="CFFEE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77F72"/>
    <w:multiLevelType w:val="multilevel"/>
    <w:tmpl w:val="3DEE1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3DFD5DE1"/>
    <w:multiLevelType w:val="hybridMultilevel"/>
    <w:tmpl w:val="F44CCD2A"/>
    <w:lvl w:ilvl="0" w:tplc="73EED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B5FDE"/>
    <w:multiLevelType w:val="multilevel"/>
    <w:tmpl w:val="29A4F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AC6FD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D656C"/>
    <w:multiLevelType w:val="multilevel"/>
    <w:tmpl w:val="FA86A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B96E3B"/>
    <w:multiLevelType w:val="hybridMultilevel"/>
    <w:tmpl w:val="285EE616"/>
    <w:lvl w:ilvl="0" w:tplc="5552BF7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FE4051"/>
    <w:multiLevelType w:val="multilevel"/>
    <w:tmpl w:val="0626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0730B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46267"/>
    <w:multiLevelType w:val="multilevel"/>
    <w:tmpl w:val="2182D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C24A6D"/>
    <w:multiLevelType w:val="multilevel"/>
    <w:tmpl w:val="E0F82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2628D4"/>
    <w:multiLevelType w:val="hybridMultilevel"/>
    <w:tmpl w:val="FD2887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36F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649CC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4A32"/>
    <w:multiLevelType w:val="multilevel"/>
    <w:tmpl w:val="681EB512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64D74AE1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45F83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70C2A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838A0"/>
    <w:multiLevelType w:val="multilevel"/>
    <w:tmpl w:val="2DC2E5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CB0C2A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318B6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6115C"/>
    <w:multiLevelType w:val="hybridMultilevel"/>
    <w:tmpl w:val="5E684C20"/>
    <w:lvl w:ilvl="0" w:tplc="A714529C">
      <w:start w:val="1"/>
      <w:numFmt w:val="decimal"/>
      <w:lvlText w:val="2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682566"/>
    <w:multiLevelType w:val="hybridMultilevel"/>
    <w:tmpl w:val="B79ED2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B718B"/>
    <w:multiLevelType w:val="multilevel"/>
    <w:tmpl w:val="654C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egoe UI 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egoe UI 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egoe UI 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egoe UI 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egoe UI 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egoe UI 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egoe UI Symbo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egoe UI Symbol" w:hint="default"/>
      </w:rPr>
    </w:lvl>
  </w:abstractNum>
  <w:abstractNum w:abstractNumId="39" w15:restartNumberingAfterBreak="0">
    <w:nsid w:val="7BC46706"/>
    <w:multiLevelType w:val="hybridMultilevel"/>
    <w:tmpl w:val="59DCC910"/>
    <w:lvl w:ilvl="0" w:tplc="F202D2B0">
      <w:start w:val="1"/>
      <w:numFmt w:val="decimal"/>
      <w:lvlText w:val="1.%1. "/>
      <w:lvlJc w:val="left"/>
      <w:pPr>
        <w:tabs>
          <w:tab w:val="num" w:pos="198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F37AD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35A81"/>
    <w:multiLevelType w:val="multilevel"/>
    <w:tmpl w:val="23EA4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FDF52B0"/>
    <w:multiLevelType w:val="hybridMultilevel"/>
    <w:tmpl w:val="84461BD8"/>
    <w:lvl w:ilvl="0" w:tplc="B1B8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5"/>
  </w:num>
  <w:num w:numId="5">
    <w:abstractNumId w:val="7"/>
  </w:num>
  <w:num w:numId="6">
    <w:abstractNumId w:val="42"/>
  </w:num>
  <w:num w:numId="7">
    <w:abstractNumId w:val="13"/>
  </w:num>
  <w:num w:numId="8">
    <w:abstractNumId w:val="35"/>
  </w:num>
  <w:num w:numId="9">
    <w:abstractNumId w:val="31"/>
  </w:num>
  <w:num w:numId="10">
    <w:abstractNumId w:val="27"/>
  </w:num>
  <w:num w:numId="11">
    <w:abstractNumId w:val="9"/>
  </w:num>
  <w:num w:numId="12">
    <w:abstractNumId w:val="40"/>
  </w:num>
  <w:num w:numId="13">
    <w:abstractNumId w:val="18"/>
  </w:num>
  <w:num w:numId="14">
    <w:abstractNumId w:val="22"/>
  </w:num>
  <w:num w:numId="15">
    <w:abstractNumId w:val="30"/>
  </w:num>
  <w:num w:numId="16">
    <w:abstractNumId w:val="3"/>
  </w:num>
  <w:num w:numId="17">
    <w:abstractNumId w:val="34"/>
  </w:num>
  <w:num w:numId="18">
    <w:abstractNumId w:val="8"/>
  </w:num>
  <w:num w:numId="19">
    <w:abstractNumId w:val="2"/>
  </w:num>
  <w:num w:numId="20">
    <w:abstractNumId w:val="39"/>
  </w:num>
  <w:num w:numId="21">
    <w:abstractNumId w:val="36"/>
  </w:num>
  <w:num w:numId="22">
    <w:abstractNumId w:val="29"/>
  </w:num>
  <w:num w:numId="23">
    <w:abstractNumId w:val="6"/>
  </w:num>
  <w:num w:numId="24">
    <w:abstractNumId w:val="12"/>
  </w:num>
  <w:num w:numId="25">
    <w:abstractNumId w:val="1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16"/>
  </w:num>
  <w:num w:numId="31">
    <w:abstractNumId w:val="24"/>
  </w:num>
  <w:num w:numId="32">
    <w:abstractNumId w:val="19"/>
  </w:num>
  <w:num w:numId="33">
    <w:abstractNumId w:val="32"/>
  </w:num>
  <w:num w:numId="34">
    <w:abstractNumId w:val="20"/>
  </w:num>
  <w:num w:numId="35">
    <w:abstractNumId w:val="37"/>
  </w:num>
  <w:num w:numId="36">
    <w:abstractNumId w:val="28"/>
  </w:num>
  <w:num w:numId="37">
    <w:abstractNumId w:val="15"/>
  </w:num>
  <w:num w:numId="38">
    <w:abstractNumId w:val="26"/>
  </w:num>
  <w:num w:numId="39">
    <w:abstractNumId w:val="38"/>
  </w:num>
  <w:num w:numId="40">
    <w:abstractNumId w:val="41"/>
  </w:num>
  <w:num w:numId="41">
    <w:abstractNumId w:val="17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0445A"/>
    <w:rsid w:val="0001545F"/>
    <w:rsid w:val="00043985"/>
    <w:rsid w:val="00086209"/>
    <w:rsid w:val="00092E67"/>
    <w:rsid w:val="000931B6"/>
    <w:rsid w:val="000A3EBA"/>
    <w:rsid w:val="000A7C78"/>
    <w:rsid w:val="000C2066"/>
    <w:rsid w:val="000D3060"/>
    <w:rsid w:val="000D3A73"/>
    <w:rsid w:val="000D4AC1"/>
    <w:rsid w:val="000D6E22"/>
    <w:rsid w:val="000E08E1"/>
    <w:rsid w:val="000E59D2"/>
    <w:rsid w:val="000F1D66"/>
    <w:rsid w:val="000F3157"/>
    <w:rsid w:val="00124478"/>
    <w:rsid w:val="0013689F"/>
    <w:rsid w:val="00136E03"/>
    <w:rsid w:val="00141EF0"/>
    <w:rsid w:val="0014207E"/>
    <w:rsid w:val="001426C0"/>
    <w:rsid w:val="001437C5"/>
    <w:rsid w:val="00147B80"/>
    <w:rsid w:val="001543D6"/>
    <w:rsid w:val="001621B4"/>
    <w:rsid w:val="00164671"/>
    <w:rsid w:val="001922BE"/>
    <w:rsid w:val="001952AE"/>
    <w:rsid w:val="00197B89"/>
    <w:rsid w:val="001B4BDE"/>
    <w:rsid w:val="001B5414"/>
    <w:rsid w:val="001B6F36"/>
    <w:rsid w:val="001D1267"/>
    <w:rsid w:val="001F0EDB"/>
    <w:rsid w:val="001F413B"/>
    <w:rsid w:val="00211168"/>
    <w:rsid w:val="00214EBF"/>
    <w:rsid w:val="00215804"/>
    <w:rsid w:val="00215D3C"/>
    <w:rsid w:val="002250EA"/>
    <w:rsid w:val="00226F29"/>
    <w:rsid w:val="00234C73"/>
    <w:rsid w:val="00236523"/>
    <w:rsid w:val="00236636"/>
    <w:rsid w:val="00246C66"/>
    <w:rsid w:val="002524B5"/>
    <w:rsid w:val="00263576"/>
    <w:rsid w:val="002824EE"/>
    <w:rsid w:val="002A0921"/>
    <w:rsid w:val="002A2E2F"/>
    <w:rsid w:val="002A3155"/>
    <w:rsid w:val="002A364F"/>
    <w:rsid w:val="002A5DA5"/>
    <w:rsid w:val="002C2828"/>
    <w:rsid w:val="002D3109"/>
    <w:rsid w:val="002D4096"/>
    <w:rsid w:val="002D7129"/>
    <w:rsid w:val="002F1C64"/>
    <w:rsid w:val="002F4DC5"/>
    <w:rsid w:val="002F7C2A"/>
    <w:rsid w:val="00306601"/>
    <w:rsid w:val="00321979"/>
    <w:rsid w:val="00322726"/>
    <w:rsid w:val="00335EBA"/>
    <w:rsid w:val="00353DD3"/>
    <w:rsid w:val="0035575E"/>
    <w:rsid w:val="00355A15"/>
    <w:rsid w:val="00375C2E"/>
    <w:rsid w:val="00377FCF"/>
    <w:rsid w:val="003B15AB"/>
    <w:rsid w:val="003B1937"/>
    <w:rsid w:val="003B6A23"/>
    <w:rsid w:val="003D2E98"/>
    <w:rsid w:val="003D42BB"/>
    <w:rsid w:val="003F120A"/>
    <w:rsid w:val="003F2853"/>
    <w:rsid w:val="00403A0D"/>
    <w:rsid w:val="0041474B"/>
    <w:rsid w:val="004152BC"/>
    <w:rsid w:val="0041578A"/>
    <w:rsid w:val="00415873"/>
    <w:rsid w:val="00417010"/>
    <w:rsid w:val="0044015D"/>
    <w:rsid w:val="00463BDA"/>
    <w:rsid w:val="00466907"/>
    <w:rsid w:val="00466C9D"/>
    <w:rsid w:val="00475523"/>
    <w:rsid w:val="00483337"/>
    <w:rsid w:val="0048750D"/>
    <w:rsid w:val="004929C5"/>
    <w:rsid w:val="004A0E47"/>
    <w:rsid w:val="004A2E21"/>
    <w:rsid w:val="004B46B5"/>
    <w:rsid w:val="004C27E3"/>
    <w:rsid w:val="004C4B41"/>
    <w:rsid w:val="004D0AD3"/>
    <w:rsid w:val="004D4E92"/>
    <w:rsid w:val="004D746D"/>
    <w:rsid w:val="004E1674"/>
    <w:rsid w:val="004E3A65"/>
    <w:rsid w:val="004E46EC"/>
    <w:rsid w:val="004E6454"/>
    <w:rsid w:val="004E7785"/>
    <w:rsid w:val="004F0869"/>
    <w:rsid w:val="004F6F77"/>
    <w:rsid w:val="005223B3"/>
    <w:rsid w:val="00522F45"/>
    <w:rsid w:val="0052519F"/>
    <w:rsid w:val="00542158"/>
    <w:rsid w:val="0054272E"/>
    <w:rsid w:val="005506AA"/>
    <w:rsid w:val="00572B83"/>
    <w:rsid w:val="005827B8"/>
    <w:rsid w:val="00585B53"/>
    <w:rsid w:val="005963DC"/>
    <w:rsid w:val="005970C6"/>
    <w:rsid w:val="005A465C"/>
    <w:rsid w:val="005B3C2B"/>
    <w:rsid w:val="005B6569"/>
    <w:rsid w:val="005C0881"/>
    <w:rsid w:val="005C6C14"/>
    <w:rsid w:val="005E2934"/>
    <w:rsid w:val="005E4293"/>
    <w:rsid w:val="0060016E"/>
    <w:rsid w:val="00611975"/>
    <w:rsid w:val="00623B15"/>
    <w:rsid w:val="00625707"/>
    <w:rsid w:val="006263E0"/>
    <w:rsid w:val="00627E97"/>
    <w:rsid w:val="00631B98"/>
    <w:rsid w:val="00634288"/>
    <w:rsid w:val="00642BE2"/>
    <w:rsid w:val="006465E3"/>
    <w:rsid w:val="00651E50"/>
    <w:rsid w:val="00656DFA"/>
    <w:rsid w:val="006603B2"/>
    <w:rsid w:val="0066439A"/>
    <w:rsid w:val="00664876"/>
    <w:rsid w:val="006651C6"/>
    <w:rsid w:val="0067023F"/>
    <w:rsid w:val="00680BE5"/>
    <w:rsid w:val="00683732"/>
    <w:rsid w:val="006F4511"/>
    <w:rsid w:val="006F6F81"/>
    <w:rsid w:val="00710450"/>
    <w:rsid w:val="00725AC8"/>
    <w:rsid w:val="00736789"/>
    <w:rsid w:val="00737989"/>
    <w:rsid w:val="00762145"/>
    <w:rsid w:val="00765674"/>
    <w:rsid w:val="00772D6D"/>
    <w:rsid w:val="00774740"/>
    <w:rsid w:val="0077622A"/>
    <w:rsid w:val="007819B8"/>
    <w:rsid w:val="007820B2"/>
    <w:rsid w:val="00790979"/>
    <w:rsid w:val="00792DAB"/>
    <w:rsid w:val="007A02BD"/>
    <w:rsid w:val="007A28A1"/>
    <w:rsid w:val="007A5743"/>
    <w:rsid w:val="007B4A04"/>
    <w:rsid w:val="007C08A8"/>
    <w:rsid w:val="007C0B97"/>
    <w:rsid w:val="007C16EA"/>
    <w:rsid w:val="007D15D9"/>
    <w:rsid w:val="007E3617"/>
    <w:rsid w:val="007F11B8"/>
    <w:rsid w:val="007F17CF"/>
    <w:rsid w:val="00812B72"/>
    <w:rsid w:val="008150A1"/>
    <w:rsid w:val="00820FCD"/>
    <w:rsid w:val="008236F3"/>
    <w:rsid w:val="008238DE"/>
    <w:rsid w:val="00827D38"/>
    <w:rsid w:val="00876CE4"/>
    <w:rsid w:val="00883412"/>
    <w:rsid w:val="0088524E"/>
    <w:rsid w:val="00885D5F"/>
    <w:rsid w:val="00887AB5"/>
    <w:rsid w:val="00897838"/>
    <w:rsid w:val="008A4ED8"/>
    <w:rsid w:val="008C1EBF"/>
    <w:rsid w:val="008C39FF"/>
    <w:rsid w:val="008C4296"/>
    <w:rsid w:val="008C6067"/>
    <w:rsid w:val="008D4761"/>
    <w:rsid w:val="008E32E1"/>
    <w:rsid w:val="009004E1"/>
    <w:rsid w:val="00905EAC"/>
    <w:rsid w:val="0091516D"/>
    <w:rsid w:val="00924BFC"/>
    <w:rsid w:val="009260C3"/>
    <w:rsid w:val="00934E22"/>
    <w:rsid w:val="009379D0"/>
    <w:rsid w:val="00962D0D"/>
    <w:rsid w:val="00971730"/>
    <w:rsid w:val="00972723"/>
    <w:rsid w:val="009803AD"/>
    <w:rsid w:val="0098041B"/>
    <w:rsid w:val="00982800"/>
    <w:rsid w:val="00983A81"/>
    <w:rsid w:val="0099001A"/>
    <w:rsid w:val="00997870"/>
    <w:rsid w:val="009A75D0"/>
    <w:rsid w:val="009B0134"/>
    <w:rsid w:val="009B0A75"/>
    <w:rsid w:val="009B1706"/>
    <w:rsid w:val="009C1049"/>
    <w:rsid w:val="009D18FE"/>
    <w:rsid w:val="009D69DC"/>
    <w:rsid w:val="009E3E83"/>
    <w:rsid w:val="009F6A68"/>
    <w:rsid w:val="00A01D4C"/>
    <w:rsid w:val="00A10876"/>
    <w:rsid w:val="00A3055B"/>
    <w:rsid w:val="00A42047"/>
    <w:rsid w:val="00A47F5B"/>
    <w:rsid w:val="00A51EFE"/>
    <w:rsid w:val="00A57465"/>
    <w:rsid w:val="00A61541"/>
    <w:rsid w:val="00A65CD4"/>
    <w:rsid w:val="00A842DD"/>
    <w:rsid w:val="00A97600"/>
    <w:rsid w:val="00AA110D"/>
    <w:rsid w:val="00AA4A80"/>
    <w:rsid w:val="00AA555F"/>
    <w:rsid w:val="00AB52B8"/>
    <w:rsid w:val="00AB6983"/>
    <w:rsid w:val="00AB6F40"/>
    <w:rsid w:val="00AC7C23"/>
    <w:rsid w:val="00AD554F"/>
    <w:rsid w:val="00AE2A09"/>
    <w:rsid w:val="00AF175B"/>
    <w:rsid w:val="00B01FC8"/>
    <w:rsid w:val="00B021CA"/>
    <w:rsid w:val="00B11E01"/>
    <w:rsid w:val="00B15EFB"/>
    <w:rsid w:val="00B525C4"/>
    <w:rsid w:val="00B527C7"/>
    <w:rsid w:val="00B54D92"/>
    <w:rsid w:val="00B579F5"/>
    <w:rsid w:val="00B72D6E"/>
    <w:rsid w:val="00B90A58"/>
    <w:rsid w:val="00BC76CB"/>
    <w:rsid w:val="00BE4220"/>
    <w:rsid w:val="00BF1BBC"/>
    <w:rsid w:val="00BF4991"/>
    <w:rsid w:val="00C2356A"/>
    <w:rsid w:val="00C251E8"/>
    <w:rsid w:val="00C558F3"/>
    <w:rsid w:val="00C92678"/>
    <w:rsid w:val="00C92D74"/>
    <w:rsid w:val="00C95559"/>
    <w:rsid w:val="00CA4F7E"/>
    <w:rsid w:val="00CB1DB1"/>
    <w:rsid w:val="00CF560B"/>
    <w:rsid w:val="00CF5AD5"/>
    <w:rsid w:val="00D035A9"/>
    <w:rsid w:val="00D04690"/>
    <w:rsid w:val="00D05726"/>
    <w:rsid w:val="00D05D74"/>
    <w:rsid w:val="00D14713"/>
    <w:rsid w:val="00D17E17"/>
    <w:rsid w:val="00D17E7B"/>
    <w:rsid w:val="00D27F51"/>
    <w:rsid w:val="00D32160"/>
    <w:rsid w:val="00D32430"/>
    <w:rsid w:val="00D32FED"/>
    <w:rsid w:val="00D431B7"/>
    <w:rsid w:val="00D43D4F"/>
    <w:rsid w:val="00D44DB4"/>
    <w:rsid w:val="00D53973"/>
    <w:rsid w:val="00D61FDC"/>
    <w:rsid w:val="00D751FF"/>
    <w:rsid w:val="00D80E4E"/>
    <w:rsid w:val="00D81683"/>
    <w:rsid w:val="00D82C34"/>
    <w:rsid w:val="00D87570"/>
    <w:rsid w:val="00D9300E"/>
    <w:rsid w:val="00D9797A"/>
    <w:rsid w:val="00DA4332"/>
    <w:rsid w:val="00DA4B63"/>
    <w:rsid w:val="00DB56B6"/>
    <w:rsid w:val="00DB5DEF"/>
    <w:rsid w:val="00DD3D75"/>
    <w:rsid w:val="00DD5B11"/>
    <w:rsid w:val="00DD7A4D"/>
    <w:rsid w:val="00DE1891"/>
    <w:rsid w:val="00DE3C2C"/>
    <w:rsid w:val="00DF5D86"/>
    <w:rsid w:val="00E03D00"/>
    <w:rsid w:val="00E06DFE"/>
    <w:rsid w:val="00E12123"/>
    <w:rsid w:val="00E14424"/>
    <w:rsid w:val="00E2786C"/>
    <w:rsid w:val="00E315EB"/>
    <w:rsid w:val="00E43592"/>
    <w:rsid w:val="00E450BF"/>
    <w:rsid w:val="00E544E3"/>
    <w:rsid w:val="00E755BB"/>
    <w:rsid w:val="00E775E9"/>
    <w:rsid w:val="00E82549"/>
    <w:rsid w:val="00E85F75"/>
    <w:rsid w:val="00E90AFB"/>
    <w:rsid w:val="00EA09FB"/>
    <w:rsid w:val="00EB58D1"/>
    <w:rsid w:val="00EC6FD8"/>
    <w:rsid w:val="00ED7CB9"/>
    <w:rsid w:val="00EE6811"/>
    <w:rsid w:val="00EF1136"/>
    <w:rsid w:val="00F0560D"/>
    <w:rsid w:val="00F05B79"/>
    <w:rsid w:val="00F10D5D"/>
    <w:rsid w:val="00F202A9"/>
    <w:rsid w:val="00F231B5"/>
    <w:rsid w:val="00F3010D"/>
    <w:rsid w:val="00F367C2"/>
    <w:rsid w:val="00F43259"/>
    <w:rsid w:val="00F56B15"/>
    <w:rsid w:val="00FA19CA"/>
    <w:rsid w:val="00FB5410"/>
    <w:rsid w:val="00FB7A66"/>
    <w:rsid w:val="00FC43F2"/>
    <w:rsid w:val="00FC4D93"/>
    <w:rsid w:val="00FD0B9B"/>
    <w:rsid w:val="00FD5133"/>
    <w:rsid w:val="00FE10DC"/>
    <w:rsid w:val="00FE28C1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A30CE"/>
  <w15:chartTrackingRefBased/>
  <w15:docId w15:val="{76DDE5E9-4CFF-4866-830C-A9CC32B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1C6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  <w:style w:type="character" w:styleId="Strong">
    <w:name w:val="Strong"/>
    <w:uiPriority w:val="22"/>
    <w:qFormat/>
    <w:rsid w:val="001B5414"/>
    <w:rPr>
      <w:b/>
      <w:bCs/>
    </w:rPr>
  </w:style>
  <w:style w:type="paragraph" w:styleId="NoSpacing">
    <w:name w:val="No Spacing"/>
    <w:uiPriority w:val="1"/>
    <w:qFormat/>
    <w:rsid w:val="002A31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5AB6-441B-4BC3-8D82-023AD9C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5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einbergs</dc:creator>
  <cp:keywords/>
  <cp:lastModifiedBy>M.Reinbergs</cp:lastModifiedBy>
  <cp:revision>3</cp:revision>
  <cp:lastPrinted>2026-06-02T10:35:00Z</cp:lastPrinted>
  <dcterms:created xsi:type="dcterms:W3CDTF">2026-06-04T10:53:00Z</dcterms:created>
  <dcterms:modified xsi:type="dcterms:W3CDTF">2026-06-04T10:54:00Z</dcterms:modified>
</cp:coreProperties>
</file>